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4186" w14:textId="03046FF9" w:rsidR="00A32616" w:rsidRDefault="00153E2D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C484A0B" wp14:editId="1A1DB9CA">
            <wp:extent cx="5731510" cy="3323590"/>
            <wp:effectExtent l="0" t="0" r="2540" b="0"/>
            <wp:docPr id="8538154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15421" name="รูปภาพ 8538154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136A" w14:textId="66392B41" w:rsidR="00A32616" w:rsidRDefault="00A32616" w:rsidP="00A326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10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 ผลการดำเนินงาน </w:t>
      </w:r>
      <w:r w:rsidRPr="00011084">
        <w:rPr>
          <w:rFonts w:ascii="TH SarabunPSK" w:hAnsi="TH SarabunPSK" w:cs="TH SarabunPSK"/>
          <w:b/>
          <w:bCs/>
          <w:sz w:val="32"/>
          <w:szCs w:val="32"/>
        </w:rPr>
        <w:t xml:space="preserve">ARV Clinic </w:t>
      </w:r>
      <w:r w:rsidRPr="0001108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153E2D">
        <w:rPr>
          <w:rFonts w:ascii="TH SarabunPSK" w:hAnsi="TH SarabunPSK" w:cs="TH SarabunPSK" w:hint="cs"/>
          <w:b/>
          <w:bCs/>
          <w:sz w:val="32"/>
          <w:szCs w:val="32"/>
          <w:cs/>
        </w:rPr>
        <w:t>มกรา</w:t>
      </w:r>
      <w:r w:rsidRPr="00011084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 w:rsidRPr="00011084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153E2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747D7EA4" w14:textId="5581943C" w:rsidR="00CD6C8C" w:rsidRPr="006C5513" w:rsidRDefault="00CD6C8C" w:rsidP="00CD6C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55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>ยอดผู้ป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งอยู่ในระบบ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กมาจากเดือน </w:t>
      </w:r>
      <w:r w:rsidR="00153E2D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 </w:t>
      </w:r>
      <w:r w:rsidRPr="006C5513">
        <w:rPr>
          <w:rFonts w:ascii="TH SarabunPSK" w:hAnsi="TH SarabunPSK" w:cs="TH SarabunPSK"/>
          <w:b/>
          <w:bCs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53E2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01F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5A6317DE" w14:textId="026C50E7" w:rsidR="009909EF" w:rsidRPr="00B94A2F" w:rsidRDefault="00CD6C8C" w:rsidP="00B94A2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4314">
        <w:rPr>
          <w:rFonts w:ascii="TH SarabunPSK" w:hAnsi="TH SarabunPSK" w:cs="TH SarabunPSK"/>
          <w:sz w:val="32"/>
          <w:szCs w:val="32"/>
          <w:cs/>
        </w:rPr>
        <w:t xml:space="preserve">นัดผู้ป่วยรายเก่ามา  </w:t>
      </w:r>
      <w:r w:rsidR="00153E2D">
        <w:rPr>
          <w:rFonts w:ascii="TH SarabunPSK" w:hAnsi="TH SarabunPSK" w:cs="TH SarabunPSK" w:hint="cs"/>
          <w:sz w:val="32"/>
          <w:szCs w:val="32"/>
          <w:cs/>
        </w:rPr>
        <w:t>26</w:t>
      </w:r>
      <w:r w:rsidR="00990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314">
        <w:rPr>
          <w:rFonts w:ascii="TH SarabunPSK" w:hAnsi="TH SarabunPSK" w:cs="TH SarabunPSK"/>
          <w:sz w:val="32"/>
          <w:szCs w:val="32"/>
          <w:cs/>
        </w:rPr>
        <w:t>รา</w:t>
      </w:r>
      <w:r w:rsidR="00585343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19E3B376" w14:textId="5CDB4C9F" w:rsidR="00CD6C8C" w:rsidRPr="00CD6C8C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D6C8C">
        <w:rPr>
          <w:rFonts w:ascii="TH SarabunPSK" w:hAnsi="TH SarabunPSK" w:cs="TH SarabunPSK"/>
          <w:sz w:val="32"/>
          <w:szCs w:val="32"/>
          <w:cs/>
        </w:rPr>
        <w:t>มาตรวจตามนัด</w:t>
      </w:r>
      <w:r w:rsidR="00B94A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3E2D">
        <w:rPr>
          <w:rFonts w:ascii="TH SarabunPSK" w:hAnsi="TH SarabunPSK" w:cs="TH SarabunPSK" w:hint="cs"/>
          <w:sz w:val="32"/>
          <w:szCs w:val="32"/>
          <w:cs/>
        </w:rPr>
        <w:t>23</w:t>
      </w:r>
      <w:r w:rsidR="009F6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C8C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1638537F" w14:textId="60C665C3" w:rsidR="00501FB6" w:rsidRPr="00153E2D" w:rsidRDefault="00501FB6" w:rsidP="00153E2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53E2D">
        <w:rPr>
          <w:rFonts w:ascii="TH SarabunPSK" w:hAnsi="TH SarabunPSK" w:cs="TH SarabunPSK" w:hint="cs"/>
          <w:sz w:val="32"/>
          <w:szCs w:val="32"/>
          <w:cs/>
        </w:rPr>
        <w:t xml:space="preserve">ไม่มาตรวจตามนัด </w:t>
      </w:r>
      <w:r w:rsidR="00153E2D">
        <w:rPr>
          <w:rFonts w:ascii="TH SarabunPSK" w:hAnsi="TH SarabunPSK" w:cs="TH SarabunPSK" w:hint="cs"/>
          <w:sz w:val="32"/>
          <w:szCs w:val="32"/>
          <w:cs/>
        </w:rPr>
        <w:t>3</w:t>
      </w:r>
      <w:r w:rsidRPr="00153E2D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</w:p>
    <w:p w14:paraId="72E70C39" w14:textId="13BB82EE" w:rsidR="00501FB6" w:rsidRDefault="00501FB6" w:rsidP="00501FB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 w:hint="cs"/>
          <w:sz w:val="32"/>
          <w:szCs w:val="32"/>
          <w:cs/>
        </w:rPr>
        <w:t>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ที่ 1 อ</w:t>
      </w:r>
      <w:r w:rsidR="00340049">
        <w:rPr>
          <w:rFonts w:ascii="TH SarabunPSK" w:hAnsi="TH SarabunPSK" w:cs="TH SarabunPSK" w:hint="cs"/>
          <w:sz w:val="32"/>
          <w:szCs w:val="32"/>
          <w:cs/>
        </w:rPr>
        <w:t xml:space="preserve">ยู่ในเรือนจำ </w:t>
      </w:r>
      <w:r w:rsidR="00C910DC">
        <w:rPr>
          <w:rFonts w:ascii="TH SarabunPSK" w:hAnsi="TH SarabunPSK" w:cs="TH SarabunPSK" w:hint="cs"/>
          <w:sz w:val="32"/>
          <w:szCs w:val="32"/>
          <w:cs/>
        </w:rPr>
        <w:t>ประสาน</w:t>
      </w:r>
      <w:r w:rsidR="00340049">
        <w:rPr>
          <w:rFonts w:ascii="TH SarabunPSK" w:hAnsi="TH SarabunPSK" w:cs="TH SarabunPSK" w:hint="cs"/>
          <w:sz w:val="32"/>
          <w:szCs w:val="32"/>
          <w:cs/>
        </w:rPr>
        <w:t xml:space="preserve">ส่งต่อ </w:t>
      </w:r>
      <w:proofErr w:type="spellStart"/>
      <w:r w:rsidR="00153E2D">
        <w:rPr>
          <w:rFonts w:ascii="TH SarabunPSK" w:hAnsi="TH SarabunPSK" w:cs="TH SarabunPSK" w:hint="cs"/>
          <w:sz w:val="32"/>
          <w:szCs w:val="32"/>
          <w:cs/>
        </w:rPr>
        <w:t>ท</w:t>
      </w:r>
      <w:r w:rsidR="00C27B95">
        <w:rPr>
          <w:rFonts w:ascii="TH SarabunPSK" w:hAnsi="TH SarabunPSK" w:cs="TH SarabunPSK" w:hint="cs"/>
          <w:sz w:val="32"/>
          <w:szCs w:val="32"/>
          <w:cs/>
        </w:rPr>
        <w:t>ั</w:t>
      </w:r>
      <w:proofErr w:type="spellEnd"/>
      <w:r w:rsidR="00153E2D">
        <w:rPr>
          <w:rFonts w:ascii="TH SarabunPSK" w:hAnsi="TH SarabunPSK" w:cs="TH SarabunPSK" w:hint="cs"/>
          <w:sz w:val="32"/>
          <w:szCs w:val="32"/>
          <w:cs/>
        </w:rPr>
        <w:t>ณฑสถานหญิงกลาง กทม.</w:t>
      </w:r>
    </w:p>
    <w:p w14:paraId="294EBC1A" w14:textId="77777777" w:rsidR="00153E2D" w:rsidRDefault="00340049" w:rsidP="00501FB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 w:hint="cs"/>
          <w:sz w:val="32"/>
          <w:szCs w:val="32"/>
          <w:cs/>
        </w:rPr>
        <w:t>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ที่ 2 ติดยาเสพติด</w:t>
      </w:r>
      <w:r w:rsidR="00153E2D">
        <w:rPr>
          <w:rFonts w:ascii="TH SarabunPSK" w:hAnsi="TH SarabunPSK" w:cs="TH SarabunPSK" w:hint="cs"/>
          <w:sz w:val="32"/>
          <w:szCs w:val="32"/>
          <w:cs/>
        </w:rPr>
        <w:t xml:space="preserve"> ขาดนัดเมื่อเดือน ธ.ค 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0DC">
        <w:rPr>
          <w:rFonts w:ascii="TH SarabunPSK" w:hAnsi="TH SarabunPSK" w:cs="TH SarabunPSK" w:hint="cs"/>
          <w:sz w:val="32"/>
          <w:szCs w:val="32"/>
          <w:cs/>
        </w:rPr>
        <w:t>ผู้ป่วยไม่ให้ความร่วมมือใน</w:t>
      </w:r>
      <w:r>
        <w:rPr>
          <w:rFonts w:ascii="TH SarabunPSK" w:hAnsi="TH SarabunPSK" w:cs="TH SarabunPSK" w:hint="cs"/>
          <w:sz w:val="32"/>
          <w:szCs w:val="32"/>
          <w:cs/>
        </w:rPr>
        <w:t>มาตรวจตามนัด</w:t>
      </w:r>
    </w:p>
    <w:p w14:paraId="7821A3D8" w14:textId="3B5C3849" w:rsidR="00340049" w:rsidRDefault="00153E2D" w:rsidP="00501FB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Plan </w:t>
      </w:r>
      <w:r>
        <w:rPr>
          <w:rFonts w:ascii="TH SarabunPSK" w:hAnsi="TH SarabunPSK" w:cs="TH SarabunPSK" w:hint="cs"/>
          <w:sz w:val="32"/>
          <w:szCs w:val="32"/>
          <w:cs/>
        </w:rPr>
        <w:t>เยี่ยมบ้าน</w:t>
      </w:r>
    </w:p>
    <w:p w14:paraId="720B05A5" w14:textId="1223926A" w:rsidR="00153E2D" w:rsidRDefault="00153E2D" w:rsidP="00501FB6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Arial" w:hAnsi="Arial" w:cs="Arial" w:hint="cs"/>
          <w:sz w:val="32"/>
          <w:szCs w:val="32"/>
          <w:cs/>
        </w:rPr>
        <w:t>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ที่ 3 ติดยาเสพติด ปฏิเสธการรักษา เสียชีวิตเมื่อวันที่ 21/1/69</w:t>
      </w:r>
    </w:p>
    <w:p w14:paraId="7C14FB0C" w14:textId="1BE10273" w:rsidR="00B13435" w:rsidRPr="006A55C6" w:rsidRDefault="00B13435" w:rsidP="00B1343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bookmarkStart w:id="0" w:name="_Hlk202628565"/>
      <w:r w:rsidRPr="006A55C6">
        <w:rPr>
          <w:rFonts w:ascii="TH SarabunPSK" w:hAnsi="TH SarabunPSK" w:cs="TH SarabunPSK"/>
          <w:sz w:val="32"/>
          <w:szCs w:val="32"/>
          <w:cs/>
        </w:rPr>
        <w:t>ตรวจ</w:t>
      </w:r>
      <w:r w:rsidR="00FD2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5C6">
        <w:rPr>
          <w:rFonts w:ascii="TH SarabunPSK" w:hAnsi="TH SarabunPSK" w:cs="TH SarabunPSK"/>
          <w:sz w:val="32"/>
          <w:szCs w:val="32"/>
        </w:rPr>
        <w:t>CD</w:t>
      </w:r>
      <w:r w:rsidRPr="006A55C6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="00E44171">
        <w:rPr>
          <w:rFonts w:ascii="TH SarabunPSK" w:hAnsi="TH SarabunPSK" w:cs="TH SarabunPSK" w:hint="cs"/>
          <w:sz w:val="32"/>
          <w:szCs w:val="32"/>
          <w:cs/>
        </w:rPr>
        <w:t>0</w:t>
      </w:r>
      <w:r w:rsidR="00B94A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5C6">
        <w:rPr>
          <w:rFonts w:ascii="TH SarabunPSK" w:hAnsi="TH SarabunPSK" w:cs="TH SarabunPSK"/>
          <w:sz w:val="32"/>
          <w:szCs w:val="32"/>
          <w:cs/>
        </w:rPr>
        <w:t>ราย</w:t>
      </w:r>
    </w:p>
    <w:bookmarkEnd w:id="0"/>
    <w:p w14:paraId="3ADFA78E" w14:textId="19BF0622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VL  </w:t>
      </w:r>
      <w:r w:rsidRPr="00C42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3E2D">
        <w:rPr>
          <w:rFonts w:ascii="TH SarabunPSK" w:hAnsi="TH SarabunPSK" w:cs="TH SarabunPSK" w:hint="cs"/>
          <w:sz w:val="32"/>
          <w:szCs w:val="32"/>
          <w:cs/>
        </w:rPr>
        <w:t>2</w:t>
      </w:r>
      <w:r w:rsidR="00976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78E0DCAC" w14:textId="4CCCCD14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Segoe UI Emoji" w:hAnsi="Segoe UI Emoji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>คัดกรอง</w:t>
      </w:r>
      <w:r w:rsidRPr="00C42C54">
        <w:rPr>
          <w:rFonts w:ascii="TH SarabunPSK" w:hAnsi="TH SarabunPSK" w:cs="TH SarabunPSK"/>
          <w:sz w:val="32"/>
          <w:szCs w:val="32"/>
        </w:rPr>
        <w:t xml:space="preserve">TB  </w:t>
      </w:r>
      <w:r w:rsidR="00E44171">
        <w:rPr>
          <w:rFonts w:ascii="TH SarabunPSK" w:hAnsi="TH SarabunPSK" w:cs="TH SarabunPSK"/>
          <w:sz w:val="32"/>
          <w:szCs w:val="32"/>
        </w:rPr>
        <w:t>13</w:t>
      </w:r>
      <w:r w:rsidR="00B94A2F"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657E9FE1" w14:textId="59A78CB2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Anti-HCV  </w:t>
      </w:r>
      <w:r w:rsidR="00E44171">
        <w:rPr>
          <w:rFonts w:ascii="TH SarabunPSK" w:hAnsi="TH SarabunPSK" w:cs="TH SarabunPSK"/>
          <w:sz w:val="32"/>
          <w:szCs w:val="32"/>
        </w:rPr>
        <w:t>2</w:t>
      </w:r>
      <w:r w:rsidR="00B94A2F"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5C85C12" w14:textId="4961EAFD" w:rsidR="00CD6C8C" w:rsidRPr="00F11205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blood chemistry </w:t>
      </w:r>
      <w:r w:rsidR="00C910DC">
        <w:rPr>
          <w:rFonts w:ascii="TH SarabunPSK" w:hAnsi="TH SarabunPSK" w:cs="TH SarabunPSK"/>
          <w:sz w:val="32"/>
          <w:szCs w:val="32"/>
        </w:rPr>
        <w:t xml:space="preserve"> </w:t>
      </w:r>
      <w:r w:rsidR="00153E2D">
        <w:rPr>
          <w:rFonts w:ascii="TH SarabunPSK" w:hAnsi="TH SarabunPSK" w:cs="TH SarabunPSK"/>
          <w:sz w:val="32"/>
          <w:szCs w:val="32"/>
        </w:rPr>
        <w:t xml:space="preserve">6 </w:t>
      </w:r>
      <w:r w:rsidRPr="00C42C54"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ครั้ง</w:t>
      </w:r>
      <w:r w:rsidRPr="00F11205">
        <w:rPr>
          <w:rFonts w:ascii="TH SarabunPSK" w:hAnsi="TH SarabunPSK" w:cs="TH SarabunPSK"/>
          <w:sz w:val="32"/>
          <w:szCs w:val="32"/>
        </w:rPr>
        <w:t xml:space="preserve">  </w:t>
      </w:r>
    </w:p>
    <w:p w14:paraId="63B3AF4F" w14:textId="5DAC280C" w:rsidR="009909EF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</w:rPr>
        <w:t xml:space="preserve">DOT </w:t>
      </w:r>
      <w:r w:rsidRPr="00C42C54">
        <w:rPr>
          <w:rFonts w:ascii="TH SarabunPSK" w:hAnsi="TH SarabunPSK" w:cs="TH SarabunPSK"/>
          <w:sz w:val="32"/>
          <w:szCs w:val="32"/>
          <w:cs/>
        </w:rPr>
        <w:t xml:space="preserve">ยา </w:t>
      </w:r>
      <w:r w:rsidRPr="00C42C54">
        <w:rPr>
          <w:rFonts w:ascii="TH SarabunPSK" w:hAnsi="TH SarabunPSK" w:cs="TH SarabunPSK"/>
          <w:sz w:val="32"/>
          <w:szCs w:val="32"/>
        </w:rPr>
        <w:t>TB</w:t>
      </w:r>
      <w:r w:rsidR="00340049">
        <w:rPr>
          <w:rFonts w:ascii="TH SarabunPSK" w:hAnsi="TH SarabunPSK" w:cs="TH SarabunPSK"/>
          <w:sz w:val="32"/>
          <w:szCs w:val="32"/>
        </w:rPr>
        <w:t xml:space="preserve"> </w:t>
      </w:r>
      <w:r w:rsidR="00E44171">
        <w:rPr>
          <w:rFonts w:ascii="TH SarabunPSK" w:hAnsi="TH SarabunPSK" w:cs="TH SarabunPSK"/>
          <w:sz w:val="32"/>
          <w:szCs w:val="32"/>
        </w:rPr>
        <w:t xml:space="preserve"> 0 </w:t>
      </w:r>
      <w:r w:rsidR="00E44171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3280F682" w14:textId="1CEE2B76" w:rsidR="00CD6C8C" w:rsidRDefault="00CD6C8C" w:rsidP="009909E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909EF">
        <w:rPr>
          <w:rFonts w:ascii="TH SarabunPSK" w:hAnsi="TH SarabunPSK" w:cs="TH SarabunPSK" w:hint="cs"/>
          <w:sz w:val="32"/>
          <w:szCs w:val="32"/>
          <w:cs/>
        </w:rPr>
        <w:t>รักษาวัณโรคระยะแฝง</w:t>
      </w:r>
      <w:r w:rsidRPr="009909EF">
        <w:rPr>
          <w:rFonts w:ascii="TH SarabunPSK" w:hAnsi="TH SarabunPSK" w:cs="TH SarabunPSK"/>
          <w:sz w:val="32"/>
          <w:szCs w:val="32"/>
        </w:rPr>
        <w:t xml:space="preserve"> </w:t>
      </w:r>
      <w:r w:rsidR="00E44171">
        <w:rPr>
          <w:rFonts w:ascii="TH SarabunPSK" w:hAnsi="TH SarabunPSK" w:cs="TH SarabunPSK"/>
          <w:sz w:val="32"/>
          <w:szCs w:val="32"/>
        </w:rPr>
        <w:t>2</w:t>
      </w:r>
      <w:r w:rsidRPr="009909EF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D541AF" w:rsidRPr="009909EF">
        <w:rPr>
          <w:rFonts w:ascii="TH SarabunPSK" w:hAnsi="TH SarabunPSK" w:cs="TH SarabunPSK"/>
          <w:sz w:val="32"/>
          <w:szCs w:val="32"/>
        </w:rPr>
        <w:t xml:space="preserve"> </w:t>
      </w:r>
    </w:p>
    <w:p w14:paraId="10A63E8E" w14:textId="77777777" w:rsidR="00E44171" w:rsidRDefault="00340049" w:rsidP="00E4417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ัดกรอง </w:t>
      </w:r>
      <w:r>
        <w:rPr>
          <w:rFonts w:ascii="TH SarabunPSK" w:hAnsi="TH SarabunPSK" w:cs="TH SarabunPSK"/>
          <w:sz w:val="32"/>
          <w:szCs w:val="32"/>
        </w:rPr>
        <w:t xml:space="preserve">TB </w:t>
      </w:r>
      <w:r w:rsidR="00C910DC">
        <w:rPr>
          <w:rFonts w:ascii="TH SarabunPSK" w:hAnsi="TH SarabunPSK" w:cs="TH SarabunPSK" w:hint="cs"/>
          <w:sz w:val="32"/>
          <w:szCs w:val="32"/>
          <w:cs/>
        </w:rPr>
        <w:t>หลังจากรับยา</w:t>
      </w:r>
      <w:r w:rsidR="00C910DC">
        <w:rPr>
          <w:rFonts w:ascii="TH SarabunPSK" w:hAnsi="TH SarabunPSK" w:cs="TH SarabunPSK"/>
          <w:sz w:val="32"/>
          <w:szCs w:val="32"/>
        </w:rPr>
        <w:t xml:space="preserve">TPT </w:t>
      </w:r>
      <w:r w:rsidR="00C910DC">
        <w:rPr>
          <w:rFonts w:ascii="TH SarabunPSK" w:hAnsi="TH SarabunPSK" w:cs="TH SarabunPSK" w:hint="cs"/>
          <w:sz w:val="32"/>
          <w:szCs w:val="32"/>
          <w:cs/>
        </w:rPr>
        <w:t>ครบ 1 ปี 1 รา</w:t>
      </w:r>
      <w:r w:rsidR="00E44171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2C6E58CE" w14:textId="74BE819E" w:rsidR="009E2A16" w:rsidRPr="00AE6C36" w:rsidRDefault="00CD6C8C" w:rsidP="00AE6C36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441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4171">
        <w:rPr>
          <w:rFonts w:ascii="TH SarabunPSK" w:hAnsi="TH SarabunPSK" w:cs="TH SarabunPSK" w:hint="cs"/>
          <w:b/>
          <w:bCs/>
          <w:sz w:val="32"/>
          <w:szCs w:val="32"/>
          <w:cs/>
        </w:rPr>
        <w:t>ยอดผู้ป่วยคงอยู่ในระบบเดือน</w:t>
      </w:r>
      <w:r w:rsidR="00416977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E441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41697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441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4171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E441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41AF" w:rsidRPr="00E441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4171">
        <w:rPr>
          <w:rFonts w:ascii="TH SarabunPSK" w:hAnsi="TH SarabunPSK" w:cs="TH SarabunPSK" w:hint="cs"/>
          <w:b/>
          <w:bCs/>
          <w:sz w:val="32"/>
          <w:szCs w:val="32"/>
          <w:cs/>
        </w:rPr>
        <w:t>89</w:t>
      </w:r>
      <w:r w:rsidRPr="00E441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063D086E" w14:textId="35C046F1" w:rsidR="00CD6C8C" w:rsidRPr="00435420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435420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lastRenderedPageBreak/>
        <w:t>ตัวชี้วัด</w:t>
      </w:r>
    </w:p>
    <w:p w14:paraId="6E7914A9" w14:textId="77777777" w:rsidR="00CD6C8C" w:rsidRPr="00B41FDD" w:rsidRDefault="00CD6C8C" w:rsidP="00CD6C8C">
      <w:pPr>
        <w:rPr>
          <w:rFonts w:ascii="TH SarabunPSK" w:hAnsi="TH SarabunPSK" w:cs="TH SarabunPSK"/>
          <w:noProof/>
          <w:sz w:val="32"/>
          <w:szCs w:val="32"/>
        </w:rPr>
      </w:pPr>
      <w:r w:rsidRPr="00B41FDD">
        <w:rPr>
          <w:rFonts w:ascii="TH SarabunPSK" w:hAnsi="TH SarabunPSK" w:cs="TH SarabunPSK"/>
          <w:noProof/>
          <w:sz w:val="32"/>
          <w:szCs w:val="32"/>
        </w:rPr>
        <w:t>1.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ผู้ติดเชื้อเอชไอวีและผู้ป่วยเอดส์ที่กำลังรับการรักษาด้วยยาต้านไวรัสคงอยู่ในระบบ ไม่ขาดการรักษา</w:t>
      </w:r>
    </w:p>
    <w:p w14:paraId="361A9A25" w14:textId="5DC33B2F" w:rsidR="00CD6C8C" w:rsidRPr="00B41FDD" w:rsidRDefault="00CD6C8C" w:rsidP="00CD6C8C">
      <w:pPr>
        <w:rPr>
          <w:rFonts w:ascii="TH SarabunPSK" w:hAnsi="TH SarabunPSK" w:cs="TH SarabunPSK"/>
          <w:sz w:val="32"/>
          <w:szCs w:val="32"/>
        </w:rPr>
      </w:pPr>
      <w:r w:rsidRPr="00B41FDD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กณฑ์การประเมิน</w:t>
      </w:r>
      <w:r w:rsidRPr="00B41FDD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B41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</w:rPr>
        <w:t>9</w:t>
      </w:r>
      <w:r w:rsidR="009909EF">
        <w:rPr>
          <w:rFonts w:ascii="TH SarabunPSK" w:hAnsi="TH SarabunPSK" w:cs="TH SarabunPSK"/>
          <w:sz w:val="32"/>
          <w:szCs w:val="32"/>
        </w:rPr>
        <w:t>5</w:t>
      </w:r>
      <w:r w:rsidRPr="00B41FDD">
        <w:rPr>
          <w:rFonts w:ascii="TH SarabunPSK" w:hAnsi="TH SarabunPSK" w:cs="TH SarabunPSK"/>
          <w:sz w:val="32"/>
          <w:szCs w:val="32"/>
        </w:rPr>
        <w:t xml:space="preserve"> % </w:t>
      </w:r>
    </w:p>
    <w:p w14:paraId="359855EF" w14:textId="7BF2A4C2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980C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&gt;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เดือน </w:t>
      </w:r>
      <w:r w:rsidR="00416977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มกราคม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6</w:t>
      </w:r>
      <w:r w:rsidR="00A81D4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9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234F57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5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% 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(ผ่านตัวชี้วัด)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249"/>
        <w:gridCol w:w="2288"/>
        <w:gridCol w:w="1303"/>
        <w:gridCol w:w="563"/>
        <w:gridCol w:w="3662"/>
      </w:tblGrid>
      <w:tr w:rsidR="00CD6C8C" w:rsidRPr="001C23E9" w14:paraId="5F3CEE6B" w14:textId="77777777">
        <w:trPr>
          <w:trHeight w:val="163"/>
        </w:trPr>
        <w:tc>
          <w:tcPr>
            <w:tcW w:w="2249" w:type="dxa"/>
            <w:vMerge w:val="restart"/>
          </w:tcPr>
          <w:p w14:paraId="30257928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88" w:type="dxa"/>
            <w:vMerge w:val="restart"/>
          </w:tcPr>
          <w:p w14:paraId="28A5CA60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ที่ติดเชื้อที่รับการรักษาทั้งหมด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าย)</w:t>
            </w:r>
          </w:p>
        </w:tc>
        <w:tc>
          <w:tcPr>
            <w:tcW w:w="1866" w:type="dxa"/>
            <w:gridSpan w:val="2"/>
          </w:tcPr>
          <w:p w14:paraId="7B518C5A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งอยู่ในระบบ</w:t>
            </w:r>
          </w:p>
        </w:tc>
        <w:tc>
          <w:tcPr>
            <w:tcW w:w="3662" w:type="dxa"/>
            <w:vMerge w:val="restart"/>
          </w:tcPr>
          <w:p w14:paraId="028263D7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ดการรักษา(ราย)</w:t>
            </w:r>
          </w:p>
        </w:tc>
      </w:tr>
      <w:tr w:rsidR="00CD6C8C" w:rsidRPr="001C23E9" w14:paraId="4DF8177B" w14:textId="77777777">
        <w:trPr>
          <w:trHeight w:val="163"/>
        </w:trPr>
        <w:tc>
          <w:tcPr>
            <w:tcW w:w="2249" w:type="dxa"/>
            <w:vMerge/>
          </w:tcPr>
          <w:p w14:paraId="3F936B5F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288" w:type="dxa"/>
            <w:vMerge/>
          </w:tcPr>
          <w:p w14:paraId="158AE698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303" w:type="dxa"/>
          </w:tcPr>
          <w:p w14:paraId="0CBD08D9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563" w:type="dxa"/>
          </w:tcPr>
          <w:p w14:paraId="4B092614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3662" w:type="dxa"/>
            <w:vMerge/>
          </w:tcPr>
          <w:p w14:paraId="39069E6A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D6C8C" w:rsidRPr="001C23E9" w14:paraId="1E0CDC58" w14:textId="77777777">
        <w:tc>
          <w:tcPr>
            <w:tcW w:w="2249" w:type="dxa"/>
          </w:tcPr>
          <w:p w14:paraId="41A9B4C2" w14:textId="291C84D2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256</w:t>
            </w:r>
            <w:r w:rsidR="00A33AB5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  <w:p w14:paraId="26883F9C" w14:textId="58CF348F" w:rsidR="00CD6C8C" w:rsidRPr="001C23E9" w:rsidRDefault="009909EF" w:rsidP="009909EF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(1 </w:t>
            </w:r>
            <w:r w:rsidR="00CD6C8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.ค 6</w:t>
            </w:r>
            <w:r w:rsidR="004D137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3D1D9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1 </w:t>
            </w:r>
            <w:r w:rsidR="0041697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.ค</w:t>
            </w:r>
            <w:r w:rsidR="00CD6C8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6</w:t>
            </w:r>
            <w:r w:rsidR="0041697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2288" w:type="dxa"/>
          </w:tcPr>
          <w:p w14:paraId="53FD01F0" w14:textId="75DB45A0" w:rsidR="00CD6C8C" w:rsidRPr="001C23E9" w:rsidRDefault="00D541AF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234F5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1303" w:type="dxa"/>
          </w:tcPr>
          <w:p w14:paraId="2C402BDB" w14:textId="1C9730A0" w:rsidR="00CD6C8C" w:rsidRPr="001C23E9" w:rsidRDefault="00416977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89</w:t>
            </w:r>
          </w:p>
        </w:tc>
        <w:tc>
          <w:tcPr>
            <w:tcW w:w="563" w:type="dxa"/>
          </w:tcPr>
          <w:p w14:paraId="34DF37F7" w14:textId="091FF951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234F5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</w:p>
        </w:tc>
        <w:tc>
          <w:tcPr>
            <w:tcW w:w="3662" w:type="dxa"/>
          </w:tcPr>
          <w:p w14:paraId="7272DC8A" w14:textId="0AD96F88" w:rsidR="00CD6C8C" w:rsidRPr="001C23E9" w:rsidRDefault="00AE6C36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  <w:p w14:paraId="52C30111" w14:textId="43B81893" w:rsidR="001F55E6" w:rsidRPr="001C23E9" w:rsidRDefault="00AE6C36" w:rsidP="00234F57">
            <w:pPr>
              <w:spacing w:after="20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1 ลงทะเบียน 5 เม.ย 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2555 ไม่เคยรับยา ปัจจุบันสิทธิ์ </w:t>
            </w:r>
            <w:r w:rsidR="00234F5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UC 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พ.ร่อนพิบูลย์</w:t>
            </w:r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ขาดการรักษา</w:t>
            </w:r>
            <w:bookmarkStart w:id="1" w:name="_Hlk200303887"/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ั้งแต่ปี พ.ศ.2559</w:t>
            </w:r>
            <w:bookmarkEnd w:id="1"/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ขาดการรักษาตั้งแต่ปี พ.ศ.2564</w:t>
            </w:r>
            <w:r w:rsidR="00B94A2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B94A2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B94A2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าดการรักษา พ.ย พ.ศ 2568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ผู้ป่วยย้ายที่อยู่ขอไปรักษาต่อ รพ.วชิร</w:t>
            </w:r>
            <w:r w:rsidR="001F55E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ะ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ภูเก็ต</w:t>
            </w:r>
            <w:r w:rsidR="001F55E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แต่ยังไม่ไปรับการรักษา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  รายที่ 5 ขาดการรักษา ธ.ค พ.ศ 2568</w:t>
            </w:r>
          </w:p>
        </w:tc>
      </w:tr>
    </w:tbl>
    <w:p w14:paraId="1CBD5D79" w14:textId="403AD03A" w:rsidR="002D118E" w:rsidRDefault="002D118E" w:rsidP="00CD6C8C">
      <w:pPr>
        <w:rPr>
          <w:rFonts w:ascii="TH SarabunPSK" w:hAnsi="TH SarabunPSK" w:cs="TH SarabunPSK"/>
          <w:sz w:val="32"/>
          <w:szCs w:val="32"/>
        </w:rPr>
      </w:pPr>
    </w:p>
    <w:p w14:paraId="6E6DD669" w14:textId="0B782F5B" w:rsidR="00CD6C8C" w:rsidRPr="00B41FDD" w:rsidRDefault="00CD6C8C" w:rsidP="00CD6C8C">
      <w:pPr>
        <w:rPr>
          <w:rFonts w:ascii="TH SarabunPSK" w:hAnsi="TH SarabunPSK" w:cs="TH SarabunPSK"/>
          <w:noProof/>
          <w:sz w:val="32"/>
          <w:szCs w:val="32"/>
        </w:rPr>
      </w:pPr>
      <w:r w:rsidRPr="00B41FDD">
        <w:rPr>
          <w:rFonts w:ascii="TH SarabunPSK" w:hAnsi="TH SarabunPSK" w:cs="TH SarabunPSK"/>
          <w:sz w:val="32"/>
          <w:szCs w:val="32"/>
        </w:rPr>
        <w:t>2.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ผู้ติดเชื้อเอชไอวีและผู้ป่วยเอดส์ที่รับยาต้านไวรัส กดปริมาณไวรัสสำเร็จ (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 &lt;1000 copies/ml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6C76E10" w14:textId="56575DBB" w:rsidR="00CD6C8C" w:rsidRDefault="00CD6C8C" w:rsidP="00CD6C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 w:hint="cs"/>
          <w:noProof/>
          <w:sz w:val="32"/>
          <w:szCs w:val="32"/>
          <w:cs/>
        </w:rPr>
        <w:t>เกณฑ์การประเมิน</w:t>
      </w:r>
      <w:r w:rsidRPr="00B41FDD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B41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</w:rPr>
        <w:t>9</w:t>
      </w:r>
      <w:r w:rsidR="009909EF">
        <w:rPr>
          <w:rFonts w:ascii="TH SarabunPSK" w:hAnsi="TH SarabunPSK" w:cs="TH SarabunPSK"/>
          <w:sz w:val="32"/>
          <w:szCs w:val="32"/>
        </w:rPr>
        <w:t>5</w:t>
      </w:r>
      <w:r w:rsidRPr="00B41FDD">
        <w:rPr>
          <w:rFonts w:ascii="TH SarabunPSK" w:hAnsi="TH SarabunPSK" w:cs="TH SarabunPSK"/>
          <w:sz w:val="32"/>
          <w:szCs w:val="32"/>
        </w:rPr>
        <w:t xml:space="preserve"> %  </w:t>
      </w:r>
    </w:p>
    <w:p w14:paraId="2BD60F4A" w14:textId="4B052146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F847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&gt;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เดือน </w:t>
      </w:r>
      <w:r w:rsidR="00A81D4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ม.ต 69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234F57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4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% 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(</w:t>
      </w:r>
      <w:r w:rsidR="00814D62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ไม่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ผ่านตัวชี้วัด)</w:t>
      </w:r>
    </w:p>
    <w:tbl>
      <w:tblPr>
        <w:tblStyle w:val="TableGrid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673"/>
        <w:gridCol w:w="1204"/>
        <w:gridCol w:w="1205"/>
        <w:gridCol w:w="1134"/>
        <w:gridCol w:w="993"/>
        <w:gridCol w:w="1984"/>
      </w:tblGrid>
      <w:tr w:rsidR="00CD6C8C" w:rsidRPr="00DC0BF9" w14:paraId="4F06932D" w14:textId="77777777">
        <w:trPr>
          <w:trHeight w:val="163"/>
        </w:trPr>
        <w:tc>
          <w:tcPr>
            <w:tcW w:w="2127" w:type="dxa"/>
            <w:vMerge w:val="restart"/>
          </w:tcPr>
          <w:p w14:paraId="4E155B8E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4662FF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73" w:type="dxa"/>
            <w:vMerge w:val="restart"/>
          </w:tcPr>
          <w:p w14:paraId="7F4B580B" w14:textId="43CA685C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ติดเชื้อที่รับยาต้านทั้งหมด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ดือน ต.</w:t>
            </w:r>
            <w:r w:rsidR="00A33AB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-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.ค</w:t>
            </w:r>
            <w:r w:rsidR="003D1D9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าย)</w:t>
            </w:r>
          </w:p>
        </w:tc>
        <w:tc>
          <w:tcPr>
            <w:tcW w:w="2409" w:type="dxa"/>
            <w:gridSpan w:val="2"/>
          </w:tcPr>
          <w:p w14:paraId="087D901E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ติดเชื้อที่ได้รับ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ตรวจ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al load </w:t>
            </w:r>
          </w:p>
        </w:tc>
        <w:tc>
          <w:tcPr>
            <w:tcW w:w="2127" w:type="dxa"/>
            <w:gridSpan w:val="2"/>
          </w:tcPr>
          <w:p w14:paraId="540E749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ดไวรัสสำเร็จ</w:t>
            </w:r>
          </w:p>
        </w:tc>
        <w:tc>
          <w:tcPr>
            <w:tcW w:w="1984" w:type="dxa"/>
            <w:vMerge w:val="restart"/>
          </w:tcPr>
          <w:p w14:paraId="499B8658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E7DAE5D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al load &gt;1000 </w:t>
            </w:r>
          </w:p>
          <w:p w14:paraId="6697222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CD6C8C" w:rsidRPr="00DC0BF9" w14:paraId="30DC30E6" w14:textId="77777777">
        <w:trPr>
          <w:trHeight w:val="163"/>
        </w:trPr>
        <w:tc>
          <w:tcPr>
            <w:tcW w:w="2127" w:type="dxa"/>
            <w:vMerge/>
          </w:tcPr>
          <w:p w14:paraId="4A491118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</w:tcPr>
          <w:p w14:paraId="7021A733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14:paraId="5618356E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1205" w:type="dxa"/>
          </w:tcPr>
          <w:p w14:paraId="79C697FF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52C20613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993" w:type="dxa"/>
          </w:tcPr>
          <w:p w14:paraId="786FEB3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984" w:type="dxa"/>
            <w:vMerge/>
          </w:tcPr>
          <w:p w14:paraId="78A0189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D6C8C" w:rsidRPr="00DC0BF9" w14:paraId="58A47FFA" w14:textId="77777777">
        <w:tc>
          <w:tcPr>
            <w:tcW w:w="2127" w:type="dxa"/>
          </w:tcPr>
          <w:p w14:paraId="0A4CAB85" w14:textId="5EBF16B4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>256</w:t>
            </w:r>
            <w:r w:rsidR="00A33AB5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  <w:p w14:paraId="3A5CB721" w14:textId="363A4CCA" w:rsidR="00CD6C8C" w:rsidRPr="00DC0BF9" w:rsidRDefault="00CD6C8C" w:rsidP="004D137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ต.ค</w:t>
            </w:r>
            <w:r w:rsidR="004D137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8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3</w:t>
            </w:r>
            <w:r w:rsidR="003D1D9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1 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.ค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  <w:r w:rsidRPr="00DC0B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673" w:type="dxa"/>
          </w:tcPr>
          <w:p w14:paraId="11EA2E1B" w14:textId="288CFC4F" w:rsidR="00CD6C8C" w:rsidRPr="00DC0BF9" w:rsidRDefault="00234F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9</w:t>
            </w:r>
          </w:p>
        </w:tc>
        <w:tc>
          <w:tcPr>
            <w:tcW w:w="1204" w:type="dxa"/>
          </w:tcPr>
          <w:p w14:paraId="5FF76F5D" w14:textId="1F1D6BB6" w:rsidR="00CD6C8C" w:rsidRPr="00DC0BF9" w:rsidRDefault="003D1D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="00234F57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1205" w:type="dxa"/>
          </w:tcPr>
          <w:p w14:paraId="32782D69" w14:textId="1C543A7E" w:rsidR="00CD6C8C" w:rsidRPr="00DC0BF9" w:rsidRDefault="00234F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4772DAD4" w14:textId="62C5703E" w:rsidR="00CD6C8C" w:rsidRPr="00DC0BF9" w:rsidRDefault="003D1D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="00234F5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1C41CE03" w14:textId="5B4A5545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234F5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2388F826" w14:textId="157026DA" w:rsidR="00CD6C8C" w:rsidRPr="00DC0BF9" w:rsidRDefault="003D1D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</w:tr>
    </w:tbl>
    <w:p w14:paraId="7B80A99C" w14:textId="6D8577A2" w:rsidR="000752A2" w:rsidRPr="001C70D5" w:rsidRDefault="00CD6C8C" w:rsidP="000752A2">
      <w:pPr>
        <w:rPr>
          <w:rFonts w:ascii="TH SarabunPSK" w:hAnsi="TH SarabunPSK" w:cs="TH SarabunPSK"/>
          <w:noProof/>
          <w:sz w:val="32"/>
          <w:szCs w:val="32"/>
          <w:cs/>
        </w:rPr>
      </w:pPr>
      <w:bookmarkStart w:id="2" w:name="_Hlk196670341"/>
      <w:r>
        <w:rPr>
          <w:rFonts w:ascii="TH SarabunPSK" w:hAnsi="TH SarabunPSK" w:cs="TH SarabunPSK" w:hint="cs"/>
          <w:sz w:val="32"/>
          <w:szCs w:val="32"/>
          <w:cs/>
        </w:rPr>
        <w:lastRenderedPageBreak/>
        <w:t>- จากผล</w:t>
      </w:r>
      <w:r w:rsidRPr="001C30CE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  <w:r w:rsidRPr="001C30CE">
        <w:rPr>
          <w:rFonts w:ascii="TH SarabunPSK" w:hAnsi="TH SarabunPSK" w:cs="TH SarabunPSK"/>
          <w:sz w:val="32"/>
          <w:szCs w:val="32"/>
        </w:rPr>
        <w:t xml:space="preserve">ARV Clinic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34F57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3D1D9E">
        <w:rPr>
          <w:rFonts w:ascii="TH SarabunPSK" w:hAnsi="TH SarabunPSK" w:cs="TH SarabunPSK" w:hint="cs"/>
          <w:sz w:val="32"/>
          <w:szCs w:val="32"/>
          <w:cs/>
        </w:rPr>
        <w:t>คม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234F57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ผู้ป่วยคงอยูในระบบ ไม่ขาดการรักษามีจำนวน </w:t>
      </w:r>
      <w:r w:rsidR="00234F57">
        <w:rPr>
          <w:rFonts w:ascii="TH SarabunPSK" w:hAnsi="TH SarabunPSK" w:cs="TH SarabunPSK" w:hint="cs"/>
          <w:sz w:val="32"/>
          <w:szCs w:val="32"/>
          <w:cs/>
        </w:rPr>
        <w:t>8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bookmarkStart w:id="3" w:name="_Hlk205210997"/>
      <w:r w:rsidR="00F90C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21D">
        <w:rPr>
          <w:rFonts w:ascii="TH SarabunPSK" w:hAnsi="TH SarabunPSK" w:cs="TH SarabunPSK" w:hint="cs"/>
          <w:noProof/>
          <w:sz w:val="32"/>
          <w:szCs w:val="32"/>
          <w:cs/>
        </w:rPr>
        <w:t xml:space="preserve">ผู้ป่วยลงทะเบียนเมื่อ 5 เม.ย 2555 </w:t>
      </w:r>
      <w:r w:rsidR="008879D3">
        <w:rPr>
          <w:rFonts w:ascii="TH SarabunPSK" w:hAnsi="TH SarabunPSK" w:cs="TH SarabunPSK" w:hint="cs"/>
          <w:noProof/>
          <w:sz w:val="32"/>
          <w:szCs w:val="32"/>
          <w:cs/>
        </w:rPr>
        <w:t xml:space="preserve"> 1 ราย </w:t>
      </w:r>
      <w:r w:rsidR="00C7421D">
        <w:rPr>
          <w:rFonts w:ascii="TH SarabunPSK" w:hAnsi="TH SarabunPSK" w:cs="TH SarabunPSK" w:hint="cs"/>
          <w:noProof/>
          <w:sz w:val="32"/>
          <w:szCs w:val="32"/>
          <w:cs/>
        </w:rPr>
        <w:t>ไม่เคยรับยา</w:t>
      </w:r>
      <w:r w:rsidR="00AA2E7A">
        <w:rPr>
          <w:rFonts w:ascii="TH SarabunPSK" w:hAnsi="TH SarabunPSK" w:cs="TH SarabunPSK" w:hint="cs"/>
          <w:noProof/>
          <w:sz w:val="32"/>
          <w:szCs w:val="32"/>
          <w:cs/>
        </w:rPr>
        <w:t>ต้านไวรัส</w:t>
      </w:r>
      <w:r w:rsidR="00C7421D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ัจจุบันสิทธิ์ </w:t>
      </w:r>
      <w:r w:rsidR="00C7421D">
        <w:rPr>
          <w:rFonts w:ascii="TH SarabunPSK" w:hAnsi="TH SarabunPSK" w:cs="TH SarabunPSK"/>
          <w:noProof/>
          <w:sz w:val="32"/>
          <w:szCs w:val="32"/>
        </w:rPr>
        <w:t xml:space="preserve">UC </w:t>
      </w:r>
      <w:r w:rsidR="00C7421D">
        <w:rPr>
          <w:rFonts w:ascii="TH SarabunPSK" w:hAnsi="TH SarabunPSK" w:cs="TH SarabunPSK" w:hint="cs"/>
          <w:noProof/>
          <w:sz w:val="32"/>
          <w:szCs w:val="32"/>
          <w:cs/>
        </w:rPr>
        <w:t>รพ.ร่อนพิบูลย์ประสาน รพ.ร่อนพิบูลย์ติดตามมารักษา</w:t>
      </w:r>
      <w:r w:rsidR="00856FD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7421D">
        <w:rPr>
          <w:rFonts w:ascii="TH SarabunPSK" w:hAnsi="TH SarabunPSK" w:cs="TH SarabunPSK" w:hint="cs"/>
          <w:noProof/>
          <w:sz w:val="32"/>
          <w:szCs w:val="32"/>
          <w:cs/>
        </w:rPr>
        <w:t xml:space="preserve">ผู้ป่วยไม่ให้ความร่วมมือ ปฏิเสธการรักษา </w:t>
      </w:r>
      <w:r w:rsidR="00680A02">
        <w:rPr>
          <w:rFonts w:ascii="TH SarabunPSK" w:hAnsi="TH SarabunPSK" w:cs="TH SarabunPSK" w:hint="cs"/>
          <w:sz w:val="32"/>
          <w:szCs w:val="32"/>
          <w:cs/>
        </w:rPr>
        <w:t>ผู้ป่วยขาดการรักษา</w:t>
      </w:r>
      <w:r w:rsidR="00B74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D9E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B7499D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  <w:r w:rsidR="00B7499D">
        <w:rPr>
          <w:rFonts w:ascii="TH SarabunPSK" w:hAnsi="TH SarabunPSK" w:cs="TH SarabunPSK" w:hint="cs"/>
          <w:sz w:val="32"/>
          <w:szCs w:val="32"/>
          <w:cs/>
        </w:rPr>
        <w:t>ขาดการรักษา</w:t>
      </w:r>
      <w:r w:rsidR="00B7499D" w:rsidRPr="001C23E9">
        <w:rPr>
          <w:rFonts w:ascii="TH SarabunPSK" w:hAnsi="TH SarabunPSK" w:cs="TH SarabunPSK" w:hint="cs"/>
          <w:noProof/>
          <w:sz w:val="32"/>
          <w:szCs w:val="32"/>
          <w:cs/>
        </w:rPr>
        <w:t>ตั้งแต่ปี พ.ศ.2559</w:t>
      </w:r>
      <w:r w:rsidR="00B7499D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7499D" w:rsidRPr="001C23E9">
        <w:rPr>
          <w:rFonts w:ascii="TH SarabunPSK" w:hAnsi="TH SarabunPSK" w:cs="TH SarabunPSK" w:hint="cs"/>
          <w:noProof/>
          <w:sz w:val="32"/>
          <w:szCs w:val="32"/>
          <w:cs/>
        </w:rPr>
        <w:t>ปี พ.ศ.25</w:t>
      </w:r>
      <w:r w:rsidR="00B7499D">
        <w:rPr>
          <w:rFonts w:ascii="TH SarabunPSK" w:hAnsi="TH SarabunPSK" w:cs="TH SarabunPSK" w:hint="cs"/>
          <w:noProof/>
          <w:sz w:val="32"/>
          <w:szCs w:val="32"/>
          <w:cs/>
        </w:rPr>
        <w:t xml:space="preserve">64 </w:t>
      </w:r>
      <w:r>
        <w:rPr>
          <w:rFonts w:ascii="TH SarabunPSK" w:hAnsi="TH SarabunPSK" w:cs="TH SarabunPSK" w:hint="cs"/>
          <w:sz w:val="32"/>
          <w:szCs w:val="32"/>
          <w:cs/>
        </w:rPr>
        <w:t>ยังไม่สามารถติดตาม</w:t>
      </w:r>
      <w:r w:rsidR="00D4240B">
        <w:rPr>
          <w:rFonts w:ascii="TH SarabunPSK" w:hAnsi="TH SarabunPSK" w:cs="TH SarabunPSK" w:hint="cs"/>
          <w:sz w:val="32"/>
          <w:szCs w:val="32"/>
          <w:cs/>
        </w:rPr>
        <w:t>มารักษา</w:t>
      </w:r>
      <w:r>
        <w:rPr>
          <w:rFonts w:ascii="TH SarabunPSK" w:hAnsi="TH SarabunPSK" w:cs="TH SarabunPSK" w:hint="cs"/>
          <w:sz w:val="32"/>
          <w:szCs w:val="32"/>
          <w:cs/>
        </w:rPr>
        <w:t>ได้ เนื่องจากไม่มีช่องทางในการติดต่อ</w:t>
      </w:r>
      <w:r w:rsidR="009A7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AB5">
        <w:rPr>
          <w:rFonts w:ascii="TH SarabunPSK" w:hAnsi="TH SarabunPSK" w:cs="TH SarabunPSK" w:hint="cs"/>
          <w:sz w:val="32"/>
          <w:szCs w:val="32"/>
          <w:cs/>
        </w:rPr>
        <w:t xml:space="preserve"> เดือนพฤศจิกายน 2568</w:t>
      </w:r>
      <w:r w:rsidR="00DF0E0A">
        <w:rPr>
          <w:rFonts w:ascii="TH SarabunPSK" w:hAnsi="TH SarabunPSK" w:cs="TH SarabunPSK" w:hint="cs"/>
          <w:sz w:val="32"/>
          <w:szCs w:val="32"/>
          <w:cs/>
        </w:rPr>
        <w:t xml:space="preserve"> ผู้ป่วย</w:t>
      </w:r>
      <w:r w:rsidR="008879D3">
        <w:rPr>
          <w:rFonts w:ascii="TH SarabunPSK" w:hAnsi="TH SarabunPSK" w:cs="TH SarabunPSK" w:hint="cs"/>
          <w:sz w:val="32"/>
          <w:szCs w:val="32"/>
          <w:cs/>
        </w:rPr>
        <w:t>ขาดการรักษา</w:t>
      </w:r>
      <w:r w:rsidR="00A33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D9E">
        <w:rPr>
          <w:rFonts w:ascii="TH SarabunPSK" w:hAnsi="TH SarabunPSK" w:cs="TH SarabunPSK" w:hint="cs"/>
          <w:sz w:val="32"/>
          <w:szCs w:val="32"/>
          <w:cs/>
        </w:rPr>
        <w:t>1</w:t>
      </w:r>
      <w:r w:rsidR="00BF54AF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3D1D9E">
        <w:rPr>
          <w:rFonts w:ascii="TH SarabunPSK" w:hAnsi="TH SarabunPSK" w:cs="TH SarabunPSK" w:hint="cs"/>
          <w:sz w:val="32"/>
          <w:szCs w:val="32"/>
          <w:cs/>
        </w:rPr>
        <w:t>ย้ายที่อยู่</w:t>
      </w:r>
      <w:r w:rsidR="00BF54AF">
        <w:rPr>
          <w:rFonts w:ascii="TH SarabunPSK" w:hAnsi="TH SarabunPSK" w:cs="TH SarabunPSK" w:hint="cs"/>
          <w:sz w:val="32"/>
          <w:szCs w:val="32"/>
          <w:cs/>
        </w:rPr>
        <w:t>ขอไปรักษา รพ.</w:t>
      </w:r>
      <w:r w:rsidR="003D1D9E">
        <w:rPr>
          <w:rFonts w:ascii="TH SarabunPSK" w:hAnsi="TH SarabunPSK" w:cs="TH SarabunPSK" w:hint="cs"/>
          <w:sz w:val="32"/>
          <w:szCs w:val="32"/>
          <w:cs/>
        </w:rPr>
        <w:t>วชิระภูเก็ต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แต่ยังไม่ไปรับการรักษา</w:t>
      </w:r>
      <w:r w:rsidR="00D56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ขาดการรักษา เดือนธันวาคม 2568 </w:t>
      </w:r>
      <w:r w:rsidR="00DF0E0A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8879D3">
        <w:rPr>
          <w:rFonts w:ascii="TH SarabunPSK" w:hAnsi="TH SarabunPSK" w:cs="TH SarabunPSK" w:hint="cs"/>
          <w:sz w:val="32"/>
          <w:szCs w:val="32"/>
          <w:cs/>
        </w:rPr>
        <w:t>ขาดการรักษา</w:t>
      </w:r>
      <w:r w:rsidR="00DF0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/>
          <w:sz w:val="32"/>
          <w:szCs w:val="32"/>
        </w:rPr>
        <w:t xml:space="preserve">1 </w:t>
      </w:r>
      <w:r w:rsidR="00814D62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D56E15">
        <w:rPr>
          <w:rFonts w:ascii="TH SarabunPSK" w:hAnsi="TH SarabunPSK" w:cs="TH SarabunPSK"/>
          <w:sz w:val="32"/>
          <w:szCs w:val="32"/>
        </w:rPr>
        <w:t xml:space="preserve"> </w:t>
      </w:r>
      <w:r w:rsidR="00814D62" w:rsidRPr="00814D62">
        <w:rPr>
          <w:rFonts w:ascii="TH SarabunPSK" w:hAnsi="TH SarabunPSK" w:cs="TH SarabunPSK" w:hint="cs"/>
          <w:sz w:val="32"/>
          <w:szCs w:val="32"/>
          <w:cs/>
        </w:rPr>
        <w:t>ติดยาเสพติด ไม่ให้ความร่วมมือในมาตรวจตามนัด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0BE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F90C9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471E9" w:rsidRPr="00DC0BF9">
        <w:rPr>
          <w:rFonts w:ascii="TH SarabunPSK" w:hAnsi="TH SarabunPSK" w:cs="TH SarabunPSK"/>
          <w:noProof/>
          <w:sz w:val="32"/>
          <w:szCs w:val="32"/>
          <w:cs/>
        </w:rPr>
        <w:t>จำนวนผู้ติดเชื้อที่รับยาต้าน</w:t>
      </w:r>
      <w:r w:rsidR="00DF0E0A">
        <w:rPr>
          <w:rFonts w:ascii="TH SarabunPSK" w:hAnsi="TH SarabunPSK" w:cs="TH SarabunPSK" w:hint="cs"/>
          <w:noProof/>
          <w:sz w:val="32"/>
          <w:szCs w:val="32"/>
          <w:cs/>
        </w:rPr>
        <w:t>เดือนมกราคม พ.ศ 2569 ทั้งหมด</w:t>
      </w:r>
      <w:r w:rsidR="006471E9" w:rsidRPr="00DC0BF9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0E0A">
        <w:rPr>
          <w:rFonts w:ascii="TH SarabunPSK" w:hAnsi="TH SarabunPSK" w:cs="TH SarabunPSK" w:hint="cs"/>
          <w:sz w:val="32"/>
          <w:szCs w:val="32"/>
          <w:cs/>
        </w:rPr>
        <w:t>8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การตรวจ </w:t>
      </w:r>
      <w:r>
        <w:rPr>
          <w:rFonts w:ascii="TH SarabunPSK" w:hAnsi="TH SarabunPSK" w:cs="TH SarabunPSK"/>
          <w:sz w:val="32"/>
          <w:szCs w:val="32"/>
        </w:rPr>
        <w:t xml:space="preserve">viral load 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sz w:val="32"/>
          <w:szCs w:val="32"/>
          <w:cs/>
        </w:rPr>
        <w:t>8</w:t>
      </w:r>
      <w:r w:rsidR="00DF0E0A">
        <w:rPr>
          <w:rFonts w:ascii="TH SarabunPSK" w:hAnsi="TH SarabunPSK" w:cs="TH SarabunPSK" w:hint="cs"/>
          <w:sz w:val="32"/>
          <w:szCs w:val="32"/>
          <w:cs/>
        </w:rPr>
        <w:t>6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>ยังไม่ได้รับการตรวจ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C5014B">
        <w:rPr>
          <w:rFonts w:ascii="TH SarabunPSK" w:hAnsi="TH SarabunPSK" w:cs="TH SarabunPSK" w:hint="cs"/>
          <w:noProof/>
          <w:sz w:val="32"/>
          <w:szCs w:val="32"/>
          <w:cs/>
        </w:rPr>
        <w:t>3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 xml:space="preserve"> ราย เนื่องจาก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ผู้ป่วยให้ญาติมารับยาแทน </w:t>
      </w:r>
      <w:r w:rsidR="00C5014B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ราย  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>รับการตรวจ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นัดตรวจ </w:t>
      </w:r>
      <w:r w:rsidR="00814D6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ในการนัดรับยา </w:t>
      </w:r>
      <w:r w:rsidR="00814D62">
        <w:rPr>
          <w:rFonts w:ascii="TH SarabunPSK" w:hAnsi="TH SarabunPSK" w:cs="TH SarabunPSK"/>
          <w:sz w:val="32"/>
          <w:szCs w:val="32"/>
        </w:rPr>
        <w:t xml:space="preserve">ARV 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ครั้งถัดไป  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ผู้ป่วยที่ได้รับการตรวจ </w:t>
      </w:r>
      <w:r w:rsidR="00CC5ABF">
        <w:rPr>
          <w:rFonts w:ascii="TH SarabunPSK" w:hAnsi="TH SarabunPSK" w:cs="TH SarabunPSK"/>
          <w:sz w:val="32"/>
          <w:szCs w:val="32"/>
        </w:rPr>
        <w:t xml:space="preserve">viral load 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C01D2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F4A85">
        <w:rPr>
          <w:rFonts w:ascii="TH SarabunPSK" w:hAnsi="TH SarabunPSK" w:cs="TH SarabunPSK" w:hint="cs"/>
          <w:sz w:val="32"/>
          <w:szCs w:val="32"/>
          <w:cs/>
        </w:rPr>
        <w:t>.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sz w:val="32"/>
          <w:szCs w:val="32"/>
          <w:cs/>
        </w:rPr>
        <w:t>2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366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1E9" w:rsidRPr="00B41FDD">
        <w:rPr>
          <w:rFonts w:ascii="TH SarabunPSK" w:hAnsi="TH SarabunPSK" w:cs="TH SarabunPSK"/>
          <w:noProof/>
          <w:sz w:val="32"/>
          <w:szCs w:val="32"/>
        </w:rPr>
        <w:t xml:space="preserve">viral load </w:t>
      </w:r>
      <w:r w:rsidR="006471E9">
        <w:rPr>
          <w:rFonts w:ascii="TH SarabunPSK" w:hAnsi="TH SarabunPSK" w:cs="TH SarabunPSK"/>
          <w:noProof/>
          <w:sz w:val="32"/>
          <w:szCs w:val="32"/>
        </w:rPr>
        <w:t>&gt;</w:t>
      </w:r>
      <w:r w:rsidR="006471E9" w:rsidRPr="00B41FDD">
        <w:rPr>
          <w:rFonts w:ascii="TH SarabunPSK" w:hAnsi="TH SarabunPSK" w:cs="TH SarabunPSK"/>
          <w:noProof/>
          <w:sz w:val="32"/>
          <w:szCs w:val="32"/>
        </w:rPr>
        <w:t>1000 copies/ml</w:t>
      </w:r>
      <w:r w:rsidR="006471E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639672C2" w14:textId="62AC944C" w:rsidR="00FF0F79" w:rsidRPr="009A759E" w:rsidRDefault="00FF0F79" w:rsidP="00FF0F79">
      <w:pPr>
        <w:rPr>
          <w:rFonts w:ascii="TH SarabunPSK" w:hAnsi="TH SarabunPSK" w:cs="TH SarabunPSK"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52541851" w14:textId="4BE37DEE" w:rsidR="000752A2" w:rsidRPr="00C721E9" w:rsidRDefault="003D1D9E" w:rsidP="000752A2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EE7F79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CD6C8C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มีผู้ป่วย </w:t>
      </w: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CD6C8C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าย ตรวจ </w:t>
      </w:r>
      <w:r w:rsidR="00CD6C8C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viral load &gt;1</w:t>
      </w:r>
      <w:r w:rsidR="000752A2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,</w:t>
      </w:r>
      <w:r w:rsidR="00CD6C8C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000 copies/ml</w:t>
      </w:r>
      <w:r w:rsidR="00CC5ABF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</w:p>
    <w:p w14:paraId="02AFDF66" w14:textId="252C5382" w:rsidR="00350BB6" w:rsidRPr="00350BB6" w:rsidRDefault="00CD6C8C" w:rsidP="00350BB6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7097E9B5" w14:textId="0EB68BB2" w:rsidR="006E2D9A" w:rsidRDefault="00CD3C7B" w:rsidP="006E2D9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1. 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>ทบทวนและเน้นย้ำเรื่องการทานยาและการมาตรวจติดตามผล</w:t>
      </w:r>
      <w:r w:rsidR="006E2D9A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E2D9A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ับผู้ป่วยและญาติ</w:t>
      </w:r>
    </w:p>
    <w:p w14:paraId="0D80ED0E" w14:textId="77777777" w:rsidR="00365FA1" w:rsidRDefault="00CD3C7B" w:rsidP="00CD6C8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2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นัดตรวจติดตามผล</w:t>
      </w:r>
      <w:r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38FE8997" w14:textId="73C2A6AB" w:rsidR="00CD6C8C" w:rsidRDefault="00CD3C7B" w:rsidP="00CD6C8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3. </w:t>
      </w:r>
      <w:r w:rsidR="006E2D9A" w:rsidRPr="00CD3C7B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มาตรวจรักษาอย่างต่อเนื่อง</w:t>
      </w:r>
    </w:p>
    <w:p w14:paraId="7C80C052" w14:textId="77777777" w:rsidR="00CD6C8C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p w14:paraId="7CD39B03" w14:textId="7DB48328" w:rsidR="000752A2" w:rsidRPr="00365FA1" w:rsidRDefault="00365FA1" w:rsidP="00365FA1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ทบทวนและเน้นย้ำเรื่องการทานยาและการมาตรว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ของผู้ป่วย</w:t>
      </w:r>
    </w:p>
    <w:p w14:paraId="5CEECE6E" w14:textId="70BAB7B8" w:rsidR="000752A2" w:rsidRPr="000752A2" w:rsidRDefault="000752A2" w:rsidP="000752A2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และการ</w:t>
      </w:r>
      <w:r w:rsidR="00C70FAF" w:rsidRPr="000752A2">
        <w:rPr>
          <w:rFonts w:ascii="TH SarabunPSK" w:hAnsi="TH SarabunPSK" w:cs="TH SarabunPSK" w:hint="cs"/>
          <w:noProof/>
          <w:sz w:val="32"/>
          <w:szCs w:val="32"/>
          <w:cs/>
        </w:rPr>
        <w:t>มาตรวจ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="00C70FAF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70FAF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ของผู้ป่วย</w:t>
      </w:r>
    </w:p>
    <w:p w14:paraId="44BB73AD" w14:textId="309C82B5" w:rsidR="00CD6C8C" w:rsidRDefault="00365FA1" w:rsidP="00CD6C8C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มาตรวจรักษาอย่างต่อเนื่อง</w:t>
      </w:r>
    </w:p>
    <w:p w14:paraId="3C46F2F6" w14:textId="77777777" w:rsidR="001C70D5" w:rsidRPr="009A759E" w:rsidRDefault="001C70D5" w:rsidP="001C70D5">
      <w:pPr>
        <w:rPr>
          <w:rFonts w:ascii="TH SarabunPSK" w:hAnsi="TH SarabunPSK" w:cs="TH SarabunPSK"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08E38BA1" w14:textId="2B186DC2" w:rsidR="001C70D5" w:rsidRPr="00C721E9" w:rsidRDefault="003D1D9E" w:rsidP="001C70D5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1C70D5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 มีผู้ป่วยขาดการรักษาเดือน</w:t>
      </w: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ฤศจิกายนและเดือนธันวาคม</w:t>
      </w:r>
      <w:r w:rsidR="001C70D5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05E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วม </w:t>
      </w: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 </w:t>
      </w:r>
      <w:r w:rsidR="001C70D5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</w:t>
      </w:r>
    </w:p>
    <w:p w14:paraId="1C70652D" w14:textId="77777777" w:rsidR="001C70D5" w:rsidRDefault="001C70D5" w:rsidP="001C70D5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19209342" w14:textId="5C10F566" w:rsidR="00302C57" w:rsidRDefault="00302C57" w:rsidP="00302C57">
      <w:pPr>
        <w:rPr>
          <w:rFonts w:ascii="TH SarabunPSK" w:hAnsi="TH SarabunPSK" w:cs="TH SarabunPSK"/>
          <w:noProof/>
          <w:sz w:val="32"/>
          <w:szCs w:val="32"/>
        </w:rPr>
      </w:pPr>
      <w:r w:rsidRPr="00302C57">
        <w:rPr>
          <w:rFonts w:ascii="TH SarabunPSK" w:hAnsi="TH SarabunPSK" w:cs="TH SarabunPSK"/>
          <w:noProof/>
          <w:sz w:val="32"/>
          <w:szCs w:val="32"/>
        </w:rPr>
        <w:t>1</w:t>
      </w:r>
      <w:r w:rsidRPr="00302C5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02C57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มาตรวจรักษาอย่างต่อเนื่อง</w:t>
      </w:r>
    </w:p>
    <w:p w14:paraId="70BB06E7" w14:textId="1B5A18B6" w:rsidR="004210EA" w:rsidRDefault="004210EA" w:rsidP="004210E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2. 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และการมา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</w:p>
    <w:p w14:paraId="1B1869A4" w14:textId="7128AF35" w:rsidR="001A7C8A" w:rsidRDefault="001A7C8A" w:rsidP="004210EA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วางแผนติดตามเยี่ยมบ้าน</w:t>
      </w:r>
    </w:p>
    <w:p w14:paraId="26802404" w14:textId="77777777" w:rsidR="001A7C8A" w:rsidRPr="004210EA" w:rsidRDefault="001A7C8A" w:rsidP="004210EA">
      <w:pPr>
        <w:rPr>
          <w:rFonts w:ascii="TH SarabunPSK" w:hAnsi="TH SarabunPSK" w:cs="TH SarabunPSK"/>
          <w:noProof/>
          <w:sz w:val="32"/>
          <w:szCs w:val="32"/>
        </w:rPr>
      </w:pPr>
    </w:p>
    <w:p w14:paraId="13B82CEC" w14:textId="77777777" w:rsidR="004210EA" w:rsidRDefault="004210EA" w:rsidP="004210EA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4" w:name="_Hlk218437760"/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bookmarkEnd w:id="4"/>
    <w:p w14:paraId="65148510" w14:textId="77777777" w:rsidR="008C073F" w:rsidRDefault="008C073F" w:rsidP="008C073F">
      <w:pPr>
        <w:rPr>
          <w:rFonts w:ascii="TH SarabunPSK" w:hAnsi="TH SarabunPSK" w:cs="TH SarabunPSK"/>
          <w:noProof/>
          <w:sz w:val="32"/>
          <w:szCs w:val="32"/>
        </w:rPr>
      </w:pPr>
      <w:r w:rsidRPr="00302C57">
        <w:rPr>
          <w:rFonts w:ascii="TH SarabunPSK" w:hAnsi="TH SarabunPSK" w:cs="TH SarabunPSK"/>
          <w:noProof/>
          <w:sz w:val="32"/>
          <w:szCs w:val="32"/>
        </w:rPr>
        <w:t>1</w:t>
      </w:r>
      <w:r w:rsidRPr="00302C5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02C57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มาตรวจรักษาอย่างต่อเนื่อง</w:t>
      </w:r>
    </w:p>
    <w:p w14:paraId="5F41B451" w14:textId="77777777" w:rsidR="008C073F" w:rsidRDefault="008C073F" w:rsidP="008C073F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2. 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และการมา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</w:p>
    <w:p w14:paraId="7DB33021" w14:textId="5D0D3A39" w:rsidR="001A7C8A" w:rsidRPr="004210EA" w:rsidRDefault="001A7C8A" w:rsidP="008C073F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ิดตามเยี่ยมบ้าน</w:t>
      </w:r>
    </w:p>
    <w:p w14:paraId="68298530" w14:textId="77777777" w:rsidR="00814D62" w:rsidRDefault="00814D62" w:rsidP="00814D62">
      <w:pPr>
        <w:rPr>
          <w:rFonts w:ascii="TH SarabunPSK" w:hAnsi="TH SarabunPSK" w:cs="TH SarabunPSK"/>
          <w:b/>
          <w:bCs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509F4A5C" w14:textId="3F242B6E" w:rsidR="00814D62" w:rsidRPr="00C721E9" w:rsidRDefault="00814D62" w:rsidP="00814D6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3.</w:t>
      </w:r>
      <w:r w:rsidR="00872FA8"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ไม่ผ่านตัวชี้วัด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ผู้ติดเชื้อเอชไอวีและผู้ป่วยเอดส์ที่รับยาต้านไวรัส กดปริมาณไวรัสสำเร็จ (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viral load &lt;1000 copies/ml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)</w:t>
      </w:r>
      <w:r w:rsidR="00872FA8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เกณฑ์การประเมิน</w:t>
      </w:r>
      <w:r w:rsidRPr="00C721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</w:t>
      </w: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95 %  </w:t>
      </w:r>
      <w:r w:rsidRPr="00C721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เดือน </w:t>
      </w:r>
      <w:r w:rsidR="00B96B1F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ม.ค</w:t>
      </w: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6</w:t>
      </w:r>
      <w:r w:rsidR="00B96B1F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9</w:t>
      </w: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C5014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4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% </w:t>
      </w:r>
      <w:r w:rsidR="00872FA8"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เนื่องจากมีผู้ป่วยยังไม่ได้รับการตรวจ</w:t>
      </w:r>
      <w:r w:rsidR="00872FA8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72FA8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viral load</w:t>
      </w:r>
      <w:r w:rsidR="00872FA8"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 </w:t>
      </w:r>
      <w:r w:rsidR="00C5014B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3</w:t>
      </w:r>
      <w:r w:rsidR="00872FA8"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ราย</w:t>
      </w:r>
    </w:p>
    <w:p w14:paraId="68312836" w14:textId="77777777" w:rsidR="00872FA8" w:rsidRDefault="00872FA8" w:rsidP="00872FA8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1EF12B59" w14:textId="26A868FC" w:rsidR="00872FA8" w:rsidRDefault="00872FA8" w:rsidP="00872FA8">
      <w:pPr>
        <w:rPr>
          <w:rFonts w:ascii="TH SarabunPSK" w:hAnsi="TH SarabunPSK" w:cs="TH SarabunPSK"/>
          <w:noProof/>
          <w:sz w:val="32"/>
          <w:szCs w:val="32"/>
        </w:rPr>
      </w:pPr>
      <w:r w:rsidRPr="00872FA8">
        <w:rPr>
          <w:rFonts w:ascii="TH SarabunPSK" w:hAnsi="TH SarabunPSK" w:cs="TH SarabunPSK"/>
          <w:noProof/>
          <w:sz w:val="32"/>
          <w:szCs w:val="32"/>
        </w:rPr>
        <w:t>1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ติดตามผู้ป่วย </w:t>
      </w:r>
      <w:r w:rsidR="00C5014B">
        <w:rPr>
          <w:rFonts w:ascii="TH SarabunPSK" w:hAnsi="TH SarabunPSK" w:cs="TH SarabunPSK" w:hint="cs"/>
          <w:noProof/>
          <w:sz w:val="32"/>
          <w:szCs w:val="32"/>
          <w:cs/>
        </w:rPr>
        <w:t>3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ราย ที่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ับการ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ดตรวจ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ดรับยา </w:t>
      </w:r>
      <w:r>
        <w:rPr>
          <w:rFonts w:ascii="TH SarabunPSK" w:hAnsi="TH SarabunPSK" w:cs="TH SarabunPSK"/>
          <w:sz w:val="32"/>
          <w:szCs w:val="32"/>
        </w:rPr>
        <w:t xml:space="preserve">ARV </w:t>
      </w:r>
      <w:r>
        <w:rPr>
          <w:rFonts w:ascii="TH SarabunPSK" w:hAnsi="TH SarabunPSK" w:cs="TH SarabunPSK" w:hint="cs"/>
          <w:sz w:val="32"/>
          <w:szCs w:val="32"/>
          <w:cs/>
        </w:rPr>
        <w:t>ครั้งถัดไป</w:t>
      </w:r>
    </w:p>
    <w:p w14:paraId="0F648D8C" w14:textId="606F7DC2" w:rsidR="00872FA8" w:rsidRPr="004210EA" w:rsidRDefault="00872FA8" w:rsidP="00872FA8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2.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และการมา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ามนัด</w:t>
      </w:r>
    </w:p>
    <w:p w14:paraId="4A394256" w14:textId="77777777" w:rsidR="00872FA8" w:rsidRDefault="00872FA8" w:rsidP="00872FA8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p w14:paraId="29723D4B" w14:textId="77777777" w:rsidR="00C5014B" w:rsidRDefault="00872FA8" w:rsidP="00872FA8">
      <w:pPr>
        <w:rPr>
          <w:rFonts w:ascii="TH SarabunPSK" w:hAnsi="TH SarabunPSK" w:cs="TH SarabunPSK"/>
          <w:noProof/>
          <w:sz w:val="32"/>
          <w:szCs w:val="32"/>
        </w:rPr>
      </w:pPr>
      <w:r w:rsidRPr="00872FA8">
        <w:rPr>
          <w:rFonts w:ascii="TH SarabunPSK" w:hAnsi="TH SarabunPSK" w:cs="TH SarabunPSK"/>
          <w:noProof/>
          <w:sz w:val="32"/>
          <w:szCs w:val="32"/>
        </w:rPr>
        <w:t>1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ติดตามผู้ป่วย </w:t>
      </w:r>
      <w:r w:rsidR="00C5014B">
        <w:rPr>
          <w:rFonts w:ascii="TH SarabunPSK" w:hAnsi="TH SarabunPSK" w:cs="TH SarabunPSK" w:hint="cs"/>
          <w:noProof/>
          <w:sz w:val="32"/>
          <w:szCs w:val="32"/>
          <w:cs/>
        </w:rPr>
        <w:t>3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ราย ที่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ับการ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ดตรวจ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ดรับยา </w:t>
      </w:r>
      <w:r>
        <w:rPr>
          <w:rFonts w:ascii="TH SarabunPSK" w:hAnsi="TH SarabunPSK" w:cs="TH SarabunPSK"/>
          <w:sz w:val="32"/>
          <w:szCs w:val="32"/>
        </w:rPr>
        <w:t xml:space="preserve">ARV </w:t>
      </w:r>
      <w:r>
        <w:rPr>
          <w:rFonts w:ascii="TH SarabunPSK" w:hAnsi="TH SarabunPSK" w:cs="TH SarabunPSK" w:hint="cs"/>
          <w:sz w:val="32"/>
          <w:szCs w:val="32"/>
          <w:cs/>
        </w:rPr>
        <w:t>ครั้งถัดไป</w:t>
      </w:r>
    </w:p>
    <w:p w14:paraId="198C3D80" w14:textId="731C8DA1" w:rsidR="00872FA8" w:rsidRPr="004210EA" w:rsidRDefault="00872FA8" w:rsidP="00872FA8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2.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และการมา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ามนัด</w:t>
      </w:r>
    </w:p>
    <w:p w14:paraId="3771BBF1" w14:textId="1F96F3DA" w:rsidR="00872FA8" w:rsidRPr="00872FA8" w:rsidRDefault="00872FA8" w:rsidP="00872FA8">
      <w:pPr>
        <w:rPr>
          <w:rFonts w:ascii="TH SarabunPSK" w:hAnsi="TH SarabunPSK" w:cs="TH SarabunPSK"/>
          <w:noProof/>
          <w:sz w:val="32"/>
          <w:szCs w:val="32"/>
          <w:cs/>
        </w:rPr>
      </w:pPr>
    </w:p>
    <w:bookmarkEnd w:id="2"/>
    <w:p w14:paraId="66518D16" w14:textId="1C265C7E" w:rsidR="00CD6C8C" w:rsidRPr="00E73D94" w:rsidRDefault="00CD6C8C" w:rsidP="00D96C53">
      <w:pPr>
        <w:jc w:val="center"/>
        <w:rPr>
          <w:rFonts w:ascii="TH SarabunPSK" w:hAnsi="TH SarabunPSK" w:cs="TH SarabunPSK"/>
          <w:sz w:val="32"/>
          <w:szCs w:val="32"/>
        </w:rPr>
      </w:pPr>
      <w:r w:rsidRPr="00E73D94">
        <w:rPr>
          <w:rFonts w:ascii="TH SarabunPSK" w:hAnsi="TH SarabunPSK" w:cs="TH SarabunPSK"/>
          <w:sz w:val="32"/>
          <w:szCs w:val="32"/>
          <w:cs/>
        </w:rPr>
        <w:t>นางสาวปรียารัตน์ รอดแก้ว</w:t>
      </w:r>
    </w:p>
    <w:p w14:paraId="619E6BA4" w14:textId="06B70885" w:rsidR="00CD6C8C" w:rsidRPr="00E73D94" w:rsidRDefault="00CD6C8C" w:rsidP="00D96C53">
      <w:pPr>
        <w:jc w:val="center"/>
        <w:rPr>
          <w:rFonts w:ascii="TH SarabunPSK" w:hAnsi="TH SarabunPSK" w:cs="TH SarabunPSK"/>
          <w:sz w:val="32"/>
          <w:szCs w:val="32"/>
        </w:rPr>
      </w:pPr>
      <w:r w:rsidRPr="00E73D94">
        <w:rPr>
          <w:rFonts w:ascii="TH SarabunPSK" w:hAnsi="TH SarabunPSK" w:cs="TH SarabunPSK"/>
          <w:sz w:val="32"/>
          <w:szCs w:val="32"/>
          <w:cs/>
        </w:rPr>
        <w:t>พยาบาลวิชาชีพปฏิบัติการ</w:t>
      </w:r>
    </w:p>
    <w:p w14:paraId="50D12A32" w14:textId="15946CF0" w:rsidR="00CD6C8C" w:rsidRDefault="00CD6C8C" w:rsidP="00CD6C8C">
      <w:r>
        <w:rPr>
          <w:rFonts w:hint="cs"/>
          <w:cs/>
        </w:rPr>
        <w:t xml:space="preserve">             </w:t>
      </w:r>
    </w:p>
    <w:sectPr w:rsidR="00CD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54EE"/>
    <w:multiLevelType w:val="hybridMultilevel"/>
    <w:tmpl w:val="3580C84C"/>
    <w:lvl w:ilvl="0" w:tplc="BACEDFFA">
      <w:start w:val="1"/>
      <w:numFmt w:val="decimal"/>
      <w:lvlText w:val="%1."/>
      <w:lvlJc w:val="left"/>
      <w:pPr>
        <w:ind w:left="4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416F5F"/>
    <w:multiLevelType w:val="hybridMultilevel"/>
    <w:tmpl w:val="3580C84C"/>
    <w:lvl w:ilvl="0" w:tplc="FFFFFFFF">
      <w:start w:val="1"/>
      <w:numFmt w:val="decimal"/>
      <w:lvlText w:val="%1."/>
      <w:lvlJc w:val="left"/>
      <w:pPr>
        <w:ind w:left="43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719A0295"/>
    <w:multiLevelType w:val="hybridMultilevel"/>
    <w:tmpl w:val="ED0A52D6"/>
    <w:lvl w:ilvl="0" w:tplc="66DA0FD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21907"/>
    <w:multiLevelType w:val="hybridMultilevel"/>
    <w:tmpl w:val="334AFB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9C4"/>
    <w:multiLevelType w:val="hybridMultilevel"/>
    <w:tmpl w:val="3580C84C"/>
    <w:lvl w:ilvl="0" w:tplc="FFFFFFFF">
      <w:start w:val="1"/>
      <w:numFmt w:val="decimal"/>
      <w:lvlText w:val="%1."/>
      <w:lvlJc w:val="left"/>
      <w:pPr>
        <w:ind w:left="43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F4"/>
    <w:rsid w:val="00011084"/>
    <w:rsid w:val="00021D9C"/>
    <w:rsid w:val="00050AD1"/>
    <w:rsid w:val="000650CB"/>
    <w:rsid w:val="000752A2"/>
    <w:rsid w:val="00080620"/>
    <w:rsid w:val="00086F72"/>
    <w:rsid w:val="000E43DE"/>
    <w:rsid w:val="00113122"/>
    <w:rsid w:val="001152F4"/>
    <w:rsid w:val="001263EA"/>
    <w:rsid w:val="00131BC4"/>
    <w:rsid w:val="001364A6"/>
    <w:rsid w:val="00153E2D"/>
    <w:rsid w:val="00182239"/>
    <w:rsid w:val="00187891"/>
    <w:rsid w:val="001A7C8A"/>
    <w:rsid w:val="001C48DF"/>
    <w:rsid w:val="001C70D5"/>
    <w:rsid w:val="001E47AD"/>
    <w:rsid w:val="001F55E6"/>
    <w:rsid w:val="00234F57"/>
    <w:rsid w:val="0023559F"/>
    <w:rsid w:val="002778BA"/>
    <w:rsid w:val="00287754"/>
    <w:rsid w:val="002A1A2E"/>
    <w:rsid w:val="002D118E"/>
    <w:rsid w:val="002E0AEE"/>
    <w:rsid w:val="002F4A85"/>
    <w:rsid w:val="003029B1"/>
    <w:rsid w:val="00302C57"/>
    <w:rsid w:val="00340049"/>
    <w:rsid w:val="00350BB6"/>
    <w:rsid w:val="00365FA1"/>
    <w:rsid w:val="003660BE"/>
    <w:rsid w:val="003826E4"/>
    <w:rsid w:val="00393942"/>
    <w:rsid w:val="0039679C"/>
    <w:rsid w:val="003A6832"/>
    <w:rsid w:val="003A73D7"/>
    <w:rsid w:val="003D1D9E"/>
    <w:rsid w:val="003D5CE2"/>
    <w:rsid w:val="003D6983"/>
    <w:rsid w:val="004044D1"/>
    <w:rsid w:val="00407786"/>
    <w:rsid w:val="00416977"/>
    <w:rsid w:val="004210EA"/>
    <w:rsid w:val="004270C1"/>
    <w:rsid w:val="004344C1"/>
    <w:rsid w:val="00437ECE"/>
    <w:rsid w:val="00460260"/>
    <w:rsid w:val="0049006D"/>
    <w:rsid w:val="004A0225"/>
    <w:rsid w:val="004D1378"/>
    <w:rsid w:val="004D6519"/>
    <w:rsid w:val="004E336C"/>
    <w:rsid w:val="004E597C"/>
    <w:rsid w:val="00501FB6"/>
    <w:rsid w:val="00505E66"/>
    <w:rsid w:val="00585343"/>
    <w:rsid w:val="005C0335"/>
    <w:rsid w:val="005C14CF"/>
    <w:rsid w:val="005D2D1F"/>
    <w:rsid w:val="00622082"/>
    <w:rsid w:val="0064564F"/>
    <w:rsid w:val="006471E9"/>
    <w:rsid w:val="00666167"/>
    <w:rsid w:val="00680A02"/>
    <w:rsid w:val="006A55C6"/>
    <w:rsid w:val="006B6220"/>
    <w:rsid w:val="006E2D9A"/>
    <w:rsid w:val="0075370A"/>
    <w:rsid w:val="007E0D1D"/>
    <w:rsid w:val="00814D62"/>
    <w:rsid w:val="0082561D"/>
    <w:rsid w:val="00856FDE"/>
    <w:rsid w:val="00866B12"/>
    <w:rsid w:val="00872FA8"/>
    <w:rsid w:val="008879D3"/>
    <w:rsid w:val="00892DC4"/>
    <w:rsid w:val="008C073F"/>
    <w:rsid w:val="008D60FF"/>
    <w:rsid w:val="008D70BD"/>
    <w:rsid w:val="00936707"/>
    <w:rsid w:val="009470BF"/>
    <w:rsid w:val="009522EC"/>
    <w:rsid w:val="0095382C"/>
    <w:rsid w:val="00976F81"/>
    <w:rsid w:val="009802FD"/>
    <w:rsid w:val="009909EF"/>
    <w:rsid w:val="009A759E"/>
    <w:rsid w:val="009D7A06"/>
    <w:rsid w:val="009E2A16"/>
    <w:rsid w:val="009F6AE6"/>
    <w:rsid w:val="009F6DF9"/>
    <w:rsid w:val="00A32616"/>
    <w:rsid w:val="00A33AB5"/>
    <w:rsid w:val="00A81D45"/>
    <w:rsid w:val="00AA2E7A"/>
    <w:rsid w:val="00AA5D9F"/>
    <w:rsid w:val="00AA717C"/>
    <w:rsid w:val="00AE6C36"/>
    <w:rsid w:val="00AF2C24"/>
    <w:rsid w:val="00B13435"/>
    <w:rsid w:val="00B27D60"/>
    <w:rsid w:val="00B70258"/>
    <w:rsid w:val="00B7499D"/>
    <w:rsid w:val="00B85ACF"/>
    <w:rsid w:val="00B94A2F"/>
    <w:rsid w:val="00B96B1F"/>
    <w:rsid w:val="00BA7B0D"/>
    <w:rsid w:val="00BB0864"/>
    <w:rsid w:val="00BF54AF"/>
    <w:rsid w:val="00C01D28"/>
    <w:rsid w:val="00C06ACC"/>
    <w:rsid w:val="00C275E0"/>
    <w:rsid w:val="00C27B95"/>
    <w:rsid w:val="00C5014B"/>
    <w:rsid w:val="00C5134E"/>
    <w:rsid w:val="00C70FAF"/>
    <w:rsid w:val="00C721E9"/>
    <w:rsid w:val="00C7421D"/>
    <w:rsid w:val="00C910DC"/>
    <w:rsid w:val="00CC5ABF"/>
    <w:rsid w:val="00CD3C7B"/>
    <w:rsid w:val="00CD6C8C"/>
    <w:rsid w:val="00D3589F"/>
    <w:rsid w:val="00D36856"/>
    <w:rsid w:val="00D4240B"/>
    <w:rsid w:val="00D541AF"/>
    <w:rsid w:val="00D56E15"/>
    <w:rsid w:val="00D710AB"/>
    <w:rsid w:val="00D72BAB"/>
    <w:rsid w:val="00D80794"/>
    <w:rsid w:val="00D848BF"/>
    <w:rsid w:val="00D9503C"/>
    <w:rsid w:val="00D96C53"/>
    <w:rsid w:val="00D97196"/>
    <w:rsid w:val="00DF0E0A"/>
    <w:rsid w:val="00E44171"/>
    <w:rsid w:val="00E53A8C"/>
    <w:rsid w:val="00E74BF0"/>
    <w:rsid w:val="00E835A4"/>
    <w:rsid w:val="00EB1BD8"/>
    <w:rsid w:val="00EB45A9"/>
    <w:rsid w:val="00EB4829"/>
    <w:rsid w:val="00EB7E95"/>
    <w:rsid w:val="00ED7E45"/>
    <w:rsid w:val="00EE7F79"/>
    <w:rsid w:val="00F11F99"/>
    <w:rsid w:val="00F16792"/>
    <w:rsid w:val="00F20FA9"/>
    <w:rsid w:val="00F74428"/>
    <w:rsid w:val="00F76B08"/>
    <w:rsid w:val="00F90C97"/>
    <w:rsid w:val="00F911C3"/>
    <w:rsid w:val="00F97814"/>
    <w:rsid w:val="00FB26CB"/>
    <w:rsid w:val="00FD2128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D16FA"/>
  <w15:chartTrackingRefBased/>
  <w15:docId w15:val="{01CFC618-1E60-48B7-ABEB-A0AAB6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36C"/>
  </w:style>
  <w:style w:type="paragraph" w:styleId="Heading1">
    <w:name w:val="heading 1"/>
    <w:basedOn w:val="Normal"/>
    <w:next w:val="Normal"/>
    <w:link w:val="Heading1Char"/>
    <w:uiPriority w:val="9"/>
    <w:qFormat/>
    <w:rsid w:val="004E336C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36C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36C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36C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36C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36C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36C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36C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36C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36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36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36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36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36C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36C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3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3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3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33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36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36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336C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E336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336C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E43DE"/>
    <w:pPr>
      <w:ind w:left="720"/>
      <w:contextualSpacing/>
    </w:pPr>
    <w:rPr>
      <w:rFonts w:cs="Cordia New"/>
      <w:szCs w:val="28"/>
    </w:rPr>
  </w:style>
  <w:style w:type="character" w:styleId="IntenseEmphasis">
    <w:name w:val="Intense Emphasis"/>
    <w:basedOn w:val="DefaultParagraphFont"/>
    <w:uiPriority w:val="21"/>
    <w:qFormat/>
    <w:rsid w:val="004E336C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36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36C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4E336C"/>
    <w:rPr>
      <w:b/>
      <w:bCs/>
      <w:smallCaps/>
      <w:u w:val="single"/>
    </w:rPr>
  </w:style>
  <w:style w:type="table" w:styleId="TableGrid">
    <w:name w:val="Table Grid"/>
    <w:basedOn w:val="TableNormal"/>
    <w:uiPriority w:val="59"/>
    <w:rsid w:val="00CD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A1A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4E336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E336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336C"/>
    <w:rPr>
      <w:i/>
      <w:iCs/>
      <w:color w:val="auto"/>
    </w:rPr>
  </w:style>
  <w:style w:type="paragraph" w:styleId="NoSpacing">
    <w:name w:val="No Spacing"/>
    <w:uiPriority w:val="1"/>
    <w:qFormat/>
    <w:rsid w:val="004E336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E336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E336C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E336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36C"/>
    <w:pPr>
      <w:outlineLvl w:val="9"/>
    </w:pPr>
  </w:style>
  <w:style w:type="table" w:styleId="MediumList2-Accent1">
    <w:name w:val="Medium List 2 Accent 1"/>
    <w:basedOn w:val="TableNormal"/>
    <w:uiPriority w:val="66"/>
    <w:rsid w:val="000650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8"/>
      <w:szCs w:val="28"/>
      <w:cs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1Light">
    <w:name w:val="Grid Table 1 Light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-Accent1">
    <w:name w:val="Grid Table 1 Light Accent 1"/>
    <w:basedOn w:val="TableNormal"/>
    <w:uiPriority w:val="46"/>
    <w:rsid w:val="00FB26C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6D49-6517-4315-9E83-F322F94C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255G10-R5-2-001</dc:creator>
  <cp:keywords/>
  <dc:description/>
  <cp:lastModifiedBy>DOH-NB</cp:lastModifiedBy>
  <cp:revision>2</cp:revision>
  <dcterms:created xsi:type="dcterms:W3CDTF">2026-02-13T14:12:00Z</dcterms:created>
  <dcterms:modified xsi:type="dcterms:W3CDTF">2026-02-13T14:12:00Z</dcterms:modified>
</cp:coreProperties>
</file>